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D934" w14:textId="77777777"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6E592D5" w14:textId="77777777" w:rsidR="002743BD" w:rsidRDefault="000218FB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ałącznik </w:t>
      </w: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1</w:t>
      </w:r>
    </w:p>
    <w:p w14:paraId="003EC16F" w14:textId="77777777" w:rsidR="004A7453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028F80D1" w14:textId="77777777" w:rsidR="00EE26AD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564D7BF6" w14:textId="77777777" w:rsidR="00EE26AD" w:rsidRPr="000218FB" w:rsidRDefault="00EE26A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759970C2" w14:textId="1D34BDE0" w:rsidR="002743BD" w:rsidRDefault="002743BD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 w:rsidRPr="000218FB">
        <w:rPr>
          <w:rFonts w:asciiTheme="minorHAnsi" w:hAnsiTheme="minorHAnsi"/>
          <w:iCs/>
          <w:kern w:val="2"/>
          <w:sz w:val="22"/>
          <w:szCs w:val="22"/>
          <w:lang w:eastAsia="ar-SA"/>
        </w:rPr>
        <w:t>Nr sprawy: Z</w:t>
      </w:r>
      <w:r w:rsidR="00584E07">
        <w:rPr>
          <w:rFonts w:asciiTheme="minorHAnsi" w:hAnsiTheme="minorHAnsi"/>
          <w:iCs/>
          <w:kern w:val="2"/>
          <w:sz w:val="22"/>
          <w:szCs w:val="22"/>
          <w:lang w:eastAsia="ar-SA"/>
        </w:rPr>
        <w:t>O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SZP/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1</w:t>
      </w:r>
      <w:r w:rsidR="00C7490A">
        <w:rPr>
          <w:rFonts w:asciiTheme="minorHAnsi" w:hAnsiTheme="minorHAnsi"/>
          <w:iCs/>
          <w:kern w:val="2"/>
          <w:sz w:val="22"/>
          <w:szCs w:val="22"/>
          <w:lang w:eastAsia="ar-SA"/>
        </w:rPr>
        <w:t>9</w:t>
      </w:r>
      <w:r w:rsidR="008D15A8">
        <w:rPr>
          <w:rFonts w:asciiTheme="minorHAnsi" w:hAnsiTheme="minorHAnsi"/>
          <w:iCs/>
          <w:kern w:val="2"/>
          <w:sz w:val="22"/>
          <w:szCs w:val="22"/>
          <w:lang w:eastAsia="ar-SA"/>
        </w:rPr>
        <w:t>/202</w:t>
      </w:r>
      <w:r w:rsidR="00561B18">
        <w:rPr>
          <w:rFonts w:asciiTheme="minorHAnsi" w:hAnsiTheme="minorHAnsi"/>
          <w:iCs/>
          <w:kern w:val="2"/>
          <w:sz w:val="22"/>
          <w:szCs w:val="22"/>
          <w:lang w:eastAsia="ar-SA"/>
        </w:rPr>
        <w:t>3</w:t>
      </w:r>
    </w:p>
    <w:p w14:paraId="1A87ABAE" w14:textId="77777777" w:rsidR="004A7453" w:rsidRPr="000218FB" w:rsidRDefault="004A7453" w:rsidP="002743BD">
      <w:pPr>
        <w:suppressAutoHyphens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14:paraId="61D1E696" w14:textId="77777777" w:rsidR="009F27ED" w:rsidRDefault="009F27ED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C87E10F" w14:textId="77777777" w:rsidR="00B11FE4" w:rsidRDefault="00B11FE4" w:rsidP="004A7453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lang w:eastAsia="en-US"/>
        </w:rPr>
      </w:pPr>
    </w:p>
    <w:p w14:paraId="4DA4BBD0" w14:textId="672347FC" w:rsidR="004A7453" w:rsidRPr="004A7453" w:rsidRDefault="00C7490A" w:rsidP="00584E07">
      <w:pPr>
        <w:autoSpaceDE w:val="0"/>
        <w:autoSpaceDN w:val="0"/>
        <w:adjustRightInd w:val="0"/>
        <w:jc w:val="center"/>
        <w:rPr>
          <w:rFonts w:ascii="Calibri,Italic" w:eastAsiaTheme="minorHAnsi" w:hAnsi="Calibri,Italic" w:cs="Calibri,Italic"/>
          <w:b/>
          <w:bCs/>
          <w:i/>
          <w:iCs/>
          <w:sz w:val="22"/>
          <w:szCs w:val="22"/>
          <w:lang w:eastAsia="en-US"/>
        </w:rPr>
      </w:pPr>
      <w:r w:rsidRPr="00C7490A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Zakup wyposażenia ochrony radiologicznej ubrań operacyjnych oraz innych akcesoriów  dla bloku operacyjnego</w:t>
      </w:r>
      <w:r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 xml:space="preserve"> </w:t>
      </w:r>
      <w:r w:rsidR="00584E07" w:rsidRPr="00584E07">
        <w:rPr>
          <w:rFonts w:ascii="Calibri,Italic" w:eastAsiaTheme="minorHAnsi" w:hAnsi="Calibri,Italic" w:cs="Calibri,Italic"/>
          <w:b/>
          <w:bCs/>
          <w:i/>
          <w:iCs/>
          <w:lang w:eastAsia="en-US"/>
        </w:rPr>
        <w:t>Szpitala Powiatowego w Rykach Sp z o.o.</w:t>
      </w:r>
    </w:p>
    <w:p w14:paraId="43C5FBE5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D5D5829" w14:textId="77777777" w:rsidR="002743BD" w:rsidRDefault="002743BD" w:rsidP="002743BD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FORMULARZ OFERTOWY WYKONAWCY</w:t>
      </w:r>
    </w:p>
    <w:p w14:paraId="210BD9D0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5EAFCDE3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197A68B1" w14:textId="77777777" w:rsidR="009F27ED" w:rsidRDefault="009F27E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080EFF02" w14:textId="77777777" w:rsidR="002743BD" w:rsidRDefault="002743BD" w:rsidP="002743BD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4259A5C0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04388F2B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8D924F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</w:t>
      </w:r>
    </w:p>
    <w:p w14:paraId="0D6CB28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</w:t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1E0912B3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</w:t>
      </w:r>
    </w:p>
    <w:p w14:paraId="5D1F1EF6" w14:textId="77777777" w:rsidR="00EE26A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...............................</w:t>
      </w:r>
    </w:p>
    <w:p w14:paraId="5ABC940E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</w:t>
      </w: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telefonu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: ……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</w:t>
      </w:r>
    </w:p>
    <w:p w14:paraId="0F88CD42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</w:t>
      </w: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faksu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: ……. ...................................... 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……………………………………….</w:t>
      </w:r>
    </w:p>
    <w:p w14:paraId="0E370D3C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REGON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</w:t>
      </w:r>
    </w:p>
    <w:p w14:paraId="7103695F" w14:textId="77777777" w:rsidR="002743BD" w:rsidRPr="00BC0802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</w:pPr>
      <w:proofErr w:type="spellStart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Numer</w:t>
      </w:r>
      <w:proofErr w:type="spellEnd"/>
      <w:r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 xml:space="preserve"> NIP: ................................................</w:t>
      </w:r>
      <w:r w:rsidR="00EE26AD" w:rsidRPr="00BC0802">
        <w:rPr>
          <w:rFonts w:asciiTheme="minorHAnsi" w:hAnsiTheme="minorHAnsi"/>
          <w:iCs/>
          <w:color w:val="000000"/>
          <w:kern w:val="2"/>
          <w:sz w:val="22"/>
          <w:szCs w:val="22"/>
          <w:lang w:val="de-DE" w:eastAsia="ar-SA"/>
        </w:rPr>
        <w:t>..........................................</w:t>
      </w:r>
    </w:p>
    <w:p w14:paraId="2AEE52A8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EE26AD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………………………</w:t>
      </w:r>
    </w:p>
    <w:p w14:paraId="13E5B54D" w14:textId="77777777" w:rsidR="002743BD" w:rsidRDefault="002743BD" w:rsidP="002743B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Osoba ze strony Wykonawcy do kontaktu w postępowaniu: ............................................ </w:t>
      </w:r>
    </w:p>
    <w:p w14:paraId="6E68FC46" w14:textId="6DA26DDF" w:rsidR="002743BD" w:rsidRDefault="002743BD" w:rsidP="002743BD">
      <w:pPr>
        <w:suppressAutoHyphens/>
        <w:spacing w:line="360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 małym lub średnim przedsiębiorc</w:t>
      </w:r>
      <w:r w:rsidR="00BC0802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ą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</w:p>
    <w:p w14:paraId="4CA2F733" w14:textId="77777777" w:rsidR="00CB4257" w:rsidRDefault="00CB4257" w:rsidP="002743BD">
      <w:pPr>
        <w:suppressAutoHyphens/>
        <w:spacing w:line="360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22F23D6A" w14:textId="77777777" w:rsidR="002743BD" w:rsidRPr="00EE26AD" w:rsidRDefault="002743BD" w:rsidP="00EE26AD">
      <w:pPr>
        <w:suppressAutoHyphens/>
        <w:spacing w:line="360" w:lineRule="auto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ab/>
      </w:r>
    </w:p>
    <w:p w14:paraId="422AD5D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05A53C7" w14:textId="77777777" w:rsidR="00B11FE4" w:rsidRDefault="00B11FE4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4CB563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2DD7645E" w14:textId="77777777" w:rsidR="004A7453" w:rsidRDefault="004A7453" w:rsidP="004A7453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3101879E" w14:textId="77777777" w:rsidR="00584E07" w:rsidRPr="00584E07" w:rsidRDefault="00584E07" w:rsidP="00584E07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Zakup mebli oraz innego wyposażenia bloku operacyjnego</w:t>
      </w:r>
    </w:p>
    <w:p w14:paraId="3EA0C8F9" w14:textId="22BC9157" w:rsidR="004A7453" w:rsidRDefault="00584E07" w:rsidP="00584E07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  <w:r w:rsidRPr="00584E07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Szpitala Powiatowego w Rykach Sp z o.o.</w:t>
      </w:r>
    </w:p>
    <w:p w14:paraId="394AC88E" w14:textId="77777777" w:rsidR="004A7453" w:rsidRDefault="004A7453" w:rsidP="004A7453">
      <w:pPr>
        <w:suppressAutoHyphens/>
        <w:ind w:firstLine="708"/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</w:pPr>
    </w:p>
    <w:p w14:paraId="04FCD019" w14:textId="77777777" w:rsidR="004A7453" w:rsidRDefault="004A7453" w:rsidP="004A7453">
      <w:pPr>
        <w:suppressAutoHyphens/>
        <w:ind w:firstLine="708"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73BAF8A" w14:textId="77777777" w:rsidR="00B318DC" w:rsidRDefault="00B318DC" w:rsidP="006C12F6">
      <w:pPr>
        <w:suppressAutoHyphens/>
      </w:pPr>
    </w:p>
    <w:p w14:paraId="77CA265C" w14:textId="77777777" w:rsidR="002743BD" w:rsidRPr="00B318DC" w:rsidRDefault="00B318DC" w:rsidP="006C12F6">
      <w:pPr>
        <w:suppressAutoHyphens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  <w:r>
        <w:lastRenderedPageBreak/>
        <w:t xml:space="preserve">              </w:t>
      </w:r>
      <w:r w:rsidRPr="00B318DC">
        <w:rPr>
          <w:b/>
        </w:rPr>
        <w:t>Cena oferty brutto: ………………..…..…………</w:t>
      </w:r>
      <w:r>
        <w:rPr>
          <w:b/>
        </w:rPr>
        <w:t>……………………</w:t>
      </w:r>
    </w:p>
    <w:p w14:paraId="212E8079" w14:textId="77777777" w:rsidR="002743BD" w:rsidRDefault="002743BD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10036EE9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  <w:r w:rsidR="004A7453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14:paraId="6EC2A906" w14:textId="77777777" w:rsidR="004A7453" w:rsidRDefault="004A7453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3CDB36DA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1. Ceny jednostkowe określone w ofercie zawierają wszelkie koszty, w tym koszty dojazdu</w:t>
      </w:r>
    </w:p>
    <w:p w14:paraId="40D423C9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 do siedziby Zamawiającego.</w:t>
      </w:r>
    </w:p>
    <w:p w14:paraId="256DA0A6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2. Zrealizuję przedmiot zamówienia w terminie określonym w Zapytaniu ofertowym.</w:t>
      </w:r>
    </w:p>
    <w:p w14:paraId="79B8D6D8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3. Zapoznałem się z wymaganiami Zamawiającego, nie wnoszę żadnych zastrzeżeń oraz</w:t>
      </w:r>
    </w:p>
    <w:p w14:paraId="431714CE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łem niezbędne informacje do przygotowania oferty.</w:t>
      </w:r>
    </w:p>
    <w:p w14:paraId="6785F1E2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4. Uważam się za związanego ofertą przez 30 dni od dnia upływu terminu do składnia ofert.</w:t>
      </w:r>
    </w:p>
    <w:p w14:paraId="189D5D25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5. Załączony do Zapytania ofertowego wzór umowy zostały przeze mnie zaakceptowany bez</w:t>
      </w:r>
    </w:p>
    <w:p w14:paraId="680B1973" w14:textId="77777777" w:rsidR="009F27ED" w:rsidRPr="009F27ED" w:rsidRDefault="009F27ED" w:rsidP="009F27E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zastrzeżeń i zobowiązuję się w przypadku wyboru mojej oferty do zawarcia umowy w miejscu</w:t>
      </w:r>
    </w:p>
    <w:p w14:paraId="0CDC35C9" w14:textId="77777777" w:rsidR="002743BD" w:rsidRPr="009F27ED" w:rsidRDefault="009F27ED" w:rsidP="009F27ED">
      <w:pPr>
        <w:suppressAutoHyphens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 w:rsidRPr="009F27ED">
        <w:rPr>
          <w:rFonts w:asciiTheme="minorHAnsi" w:eastAsiaTheme="minorHAnsi" w:hAnsiTheme="minorHAnsi" w:cstheme="minorHAnsi"/>
          <w:sz w:val="22"/>
          <w:szCs w:val="22"/>
          <w:lang w:eastAsia="en-US"/>
        </w:rPr>
        <w:t>i terminie wyznaczonym przez Zamawiającego.</w:t>
      </w:r>
    </w:p>
    <w:p w14:paraId="77080DC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0B064AA4" w14:textId="77777777" w:rsidR="002743BD" w:rsidRDefault="002743BD" w:rsidP="00646D71">
      <w:pPr>
        <w:suppressAutoHyphens/>
        <w:rPr>
          <w:rFonts w:ascii="Calibri" w:eastAsia="ヒラギノ角ゴ Pro W3" w:hAnsi="Calibri"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</w:t>
      </w:r>
    </w:p>
    <w:p w14:paraId="0B6A2F0D" w14:textId="77777777" w:rsidR="002743BD" w:rsidRDefault="002743BD" w:rsidP="00646D71">
      <w:pPr>
        <w:suppressAutoHyphens/>
        <w:rPr>
          <w:rFonts w:ascii="Calibri" w:eastAsia="ヒラギノ角ゴ Pro W3" w:hAnsi="Calibri"/>
          <w:bCs/>
          <w:i/>
          <w:iCs/>
          <w:color w:val="000000"/>
          <w:kern w:val="2"/>
          <w:sz w:val="22"/>
          <w:szCs w:val="22"/>
          <w:lang w:eastAsia="hi-IN" w:bidi="hi-IN"/>
        </w:rPr>
      </w:pPr>
      <w:r>
        <w:rPr>
          <w:rFonts w:ascii="Calibri" w:eastAsia="ヒラギノ角ゴ Pro W3" w:hAnsi="Calibri"/>
          <w:bCs/>
          <w:iCs/>
          <w:color w:val="000000"/>
          <w:kern w:val="2"/>
          <w:sz w:val="22"/>
          <w:szCs w:val="22"/>
          <w:lang w:eastAsia="hi-IN" w:bidi="hi-IN"/>
        </w:rPr>
        <w:t xml:space="preserve">     </w:t>
      </w:r>
    </w:p>
    <w:p w14:paraId="039BC56A" w14:textId="77777777" w:rsidR="002743BD" w:rsidRDefault="002743BD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9F1361F" w14:textId="77777777" w:rsidR="002743BD" w:rsidRDefault="00646D71" w:rsidP="002743BD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IV</w:t>
      </w:r>
      <w:r w:rsidR="002743BD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formacje na temat podwykonawców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 (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 xml:space="preserve">nazwy/firmy podwykonawców oraz części zamówienia, które będą realizowane przez podwykonawców </w:t>
      </w:r>
      <w:r w:rsid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)</w:t>
      </w:r>
    </w:p>
    <w:p w14:paraId="05B6091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.</w:t>
      </w:r>
    </w:p>
    <w:p w14:paraId="3387C2A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</w:t>
      </w:r>
    </w:p>
    <w:p w14:paraId="7A43277A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</w:t>
      </w:r>
    </w:p>
    <w:p w14:paraId="7D4E76F7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4636E77A" w14:textId="77777777" w:rsidR="00A726D4" w:rsidRPr="00A726D4" w:rsidRDefault="00646D71" w:rsidP="00A726D4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V</w:t>
      </w:r>
      <w:r w:rsidR="00A726D4" w:rsidRPr="00A726D4"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. Inne informacje Wykonawcy:</w:t>
      </w:r>
    </w:p>
    <w:p w14:paraId="435B1600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Oświadczam, że wypełniłem obowiązki informacyjne przewidziane w art. 13 lub 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14 RODO</w:t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2"/>
      </w:r>
      <w:r w:rsidR="00FB0238" w:rsidRPr="00FB0238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 xml:space="preserve">  </w:t>
      </w:r>
      <w:r w:rsidRPr="00A726D4"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1867E04F" w14:textId="77777777" w:rsidR="00A726D4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6414F629" w14:textId="77777777" w:rsidR="002743BD" w:rsidRPr="00A726D4" w:rsidRDefault="00A726D4" w:rsidP="00A726D4">
      <w:pPr>
        <w:suppressAutoHyphens/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</w:pPr>
      <w:r w:rsidRPr="00A726D4">
        <w:rPr>
          <w:rFonts w:asciiTheme="minorHAnsi" w:hAnsiTheme="minorHAns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 (usunięcie treści oświadczenia np. przez jego wykreślenie).</w:t>
      </w:r>
    </w:p>
    <w:p w14:paraId="13347D55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FB8D1B6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505216EC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8463379" w14:textId="77777777" w:rsidR="002743BD" w:rsidRDefault="002743BD" w:rsidP="002743BD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38319DB2" w14:textId="1205F416" w:rsidR="008C2EDB" w:rsidRPr="00ED25C7" w:rsidRDefault="008C2EDB" w:rsidP="008C2EDB">
      <w:pPr>
        <w:pStyle w:val="WW-Tekstpodstawowy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dnia</w:t>
      </w:r>
      <w:r w:rsidRPr="00ED25C7">
        <w:rPr>
          <w:rFonts w:ascii="Times New Roman" w:hAnsi="Times New Roman"/>
          <w:sz w:val="24"/>
          <w:szCs w:val="24"/>
        </w:rPr>
        <w:t>.......-......-20</w:t>
      </w:r>
      <w:r>
        <w:rPr>
          <w:rFonts w:ascii="Times New Roman" w:hAnsi="Times New Roman"/>
          <w:sz w:val="24"/>
          <w:szCs w:val="24"/>
        </w:rPr>
        <w:t>2</w:t>
      </w:r>
      <w:r w:rsidR="00561B18">
        <w:rPr>
          <w:rFonts w:ascii="Times New Roman" w:hAnsi="Times New Roman"/>
          <w:sz w:val="24"/>
          <w:szCs w:val="24"/>
        </w:rPr>
        <w:t>3</w:t>
      </w:r>
      <w:r w:rsidRPr="00ED25C7">
        <w:rPr>
          <w:rFonts w:ascii="Times New Roman" w:hAnsi="Times New Roman"/>
          <w:sz w:val="24"/>
          <w:szCs w:val="24"/>
        </w:rPr>
        <w:t xml:space="preserve">r.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D25C7">
        <w:rPr>
          <w:rFonts w:ascii="Times New Roman" w:hAnsi="Times New Roman"/>
          <w:sz w:val="24"/>
          <w:szCs w:val="24"/>
        </w:rPr>
        <w:t xml:space="preserve">.................................................         </w:t>
      </w:r>
    </w:p>
    <w:p w14:paraId="627B8F80" w14:textId="77777777" w:rsidR="008C2EDB" w:rsidRDefault="008C2EDB" w:rsidP="008C2EDB">
      <w:pPr>
        <w:jc w:val="right"/>
        <w:rPr>
          <w:rFonts w:ascii="Centrale Sans Light" w:hAnsi="Centrale Sans Light" w:cs="Tahoma"/>
          <w:i/>
          <w:sz w:val="14"/>
          <w:szCs w:val="14"/>
        </w:rPr>
      </w:pPr>
      <w:r w:rsidRPr="00ED25C7">
        <w:rPr>
          <w:i/>
        </w:rPr>
        <w:t>(podpis Wykonawcy/Wykonawców</w:t>
      </w:r>
      <w:r>
        <w:rPr>
          <w:i/>
        </w:rPr>
        <w:t>)</w:t>
      </w:r>
      <w:r w:rsidRPr="004053E6">
        <w:rPr>
          <w:rFonts w:ascii="Centrale Sans Light" w:hAnsi="Centrale Sans Light" w:cs="Tahoma"/>
          <w:i/>
          <w:sz w:val="14"/>
          <w:szCs w:val="14"/>
        </w:rPr>
        <w:t xml:space="preserve"> </w:t>
      </w:r>
      <w:r>
        <w:rPr>
          <w:rFonts w:ascii="Centrale Sans Light" w:hAnsi="Centrale Sans Light" w:cs="Tahoma"/>
          <w:i/>
          <w:sz w:val="14"/>
          <w:szCs w:val="14"/>
        </w:rPr>
        <w:t xml:space="preserve">                                                                                                                 </w:t>
      </w:r>
    </w:p>
    <w:p w14:paraId="393D1989" w14:textId="77777777" w:rsidR="008C2EDB" w:rsidRPr="00240E2F" w:rsidRDefault="008C2EDB" w:rsidP="008C2EDB">
      <w:pPr>
        <w:jc w:val="right"/>
        <w:rPr>
          <w:rFonts w:ascii="Arial" w:hAnsi="Arial" w:cs="Arial"/>
          <w:b/>
          <w:sz w:val="20"/>
          <w:szCs w:val="20"/>
        </w:rPr>
      </w:pPr>
    </w:p>
    <w:p w14:paraId="78097628" w14:textId="77777777" w:rsidR="002743BD" w:rsidRDefault="002743BD" w:rsidP="002743BD"/>
    <w:p w14:paraId="1E06D11F" w14:textId="77777777" w:rsidR="002743BD" w:rsidRPr="00521CB3" w:rsidRDefault="002743BD" w:rsidP="002743BD"/>
    <w:p w14:paraId="06915E05" w14:textId="77777777" w:rsidR="00F41EE5" w:rsidRPr="007A6E7B" w:rsidRDefault="00F41EE5" w:rsidP="007A6E7B"/>
    <w:sectPr w:rsidR="00F41EE5" w:rsidRPr="007A6E7B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86AE" w14:textId="77777777" w:rsidR="00FE5EDA" w:rsidRDefault="00FE5EDA" w:rsidP="00311B24">
      <w:r>
        <w:separator/>
      </w:r>
    </w:p>
  </w:endnote>
  <w:endnote w:type="continuationSeparator" w:id="0">
    <w:p w14:paraId="3E1F6427" w14:textId="77777777" w:rsidR="00FE5EDA" w:rsidRDefault="00FE5EDA" w:rsidP="003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entrale Sans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3540" w14:textId="77777777" w:rsidR="00FE5EDA" w:rsidRDefault="00FE5EDA" w:rsidP="00311B24">
      <w:r>
        <w:separator/>
      </w:r>
    </w:p>
  </w:footnote>
  <w:footnote w:type="continuationSeparator" w:id="0">
    <w:p w14:paraId="77B35CE6" w14:textId="77777777" w:rsidR="00FE5EDA" w:rsidRDefault="00FE5EDA" w:rsidP="00311B24">
      <w:r>
        <w:continuationSeparator/>
      </w:r>
    </w:p>
  </w:footnote>
  <w:footnote w:id="1">
    <w:p w14:paraId="226949EE" w14:textId="77777777" w:rsidR="002743BD" w:rsidRDefault="002743BD" w:rsidP="002743BD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14:paraId="3C45EABB" w14:textId="77777777" w:rsidR="00FB0238" w:rsidRPr="00FB0238" w:rsidRDefault="00FB0238" w:rsidP="00FB0238">
      <w:pPr>
        <w:pStyle w:val="Tekstprzypisudolnego"/>
      </w:pPr>
      <w:r w:rsidRPr="00FB0238">
        <w:rPr>
          <w:rStyle w:val="Odwoanieprzypisudolnego"/>
          <w:sz w:val="18"/>
        </w:rPr>
        <w:footnoteRef/>
      </w:r>
      <w:r w:rsidRPr="00FB0238">
        <w:rPr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F271B3B" w14:textId="77777777" w:rsidR="00A3206B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4B9F75C4">
            <v:rect id="Prostokąt 3" o:spid="_x0000_s1026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EE9EFF2" w14:textId="77777777"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4A4C9F25" w14:textId="77777777" w:rsidR="00D82CC8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6646921A" w14:textId="0D4BEBDF" w:rsidR="006C5DE6" w:rsidRPr="00A3206B" w:rsidRDefault="00000000" w:rsidP="00584E07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3F75B9E5">
            <v:rect id="_x0000_s1025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08A302" w14:textId="77777777"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40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6269" w:rsidRPr="000E626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264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3C5FE83B" w14:textId="77777777" w:rsidR="006C5DE6" w:rsidRDefault="00000000" w:rsidP="006C5DE6">
        <w:pPr>
          <w:pStyle w:val="Nagwek"/>
        </w:pPr>
      </w:p>
    </w:sdtContent>
  </w:sdt>
  <w:p w14:paraId="465CF1C8" w14:textId="77777777" w:rsidR="006C5DE6" w:rsidRDefault="006C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58939">
    <w:abstractNumId w:val="2"/>
  </w:num>
  <w:num w:numId="2" w16cid:durableId="1339648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345494">
    <w:abstractNumId w:val="1"/>
  </w:num>
  <w:num w:numId="4" w16cid:durableId="64566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83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19C"/>
    <w:rsid w:val="000016E2"/>
    <w:rsid w:val="00003635"/>
    <w:rsid w:val="00015483"/>
    <w:rsid w:val="000218FB"/>
    <w:rsid w:val="0003703B"/>
    <w:rsid w:val="000E6269"/>
    <w:rsid w:val="0012640D"/>
    <w:rsid w:val="00131F2B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500A86"/>
    <w:rsid w:val="00561B18"/>
    <w:rsid w:val="00584E07"/>
    <w:rsid w:val="0059420B"/>
    <w:rsid w:val="00595278"/>
    <w:rsid w:val="005B66BA"/>
    <w:rsid w:val="005E0FA1"/>
    <w:rsid w:val="005E6BD7"/>
    <w:rsid w:val="005F5881"/>
    <w:rsid w:val="00646D71"/>
    <w:rsid w:val="006945F1"/>
    <w:rsid w:val="006B39F3"/>
    <w:rsid w:val="006C12F6"/>
    <w:rsid w:val="006C5DE6"/>
    <w:rsid w:val="007245FE"/>
    <w:rsid w:val="007A6E7B"/>
    <w:rsid w:val="007A7E45"/>
    <w:rsid w:val="008072B3"/>
    <w:rsid w:val="00816298"/>
    <w:rsid w:val="008564BC"/>
    <w:rsid w:val="008B2D8F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B11FE4"/>
    <w:rsid w:val="00B318DC"/>
    <w:rsid w:val="00B73BE1"/>
    <w:rsid w:val="00BA4E63"/>
    <w:rsid w:val="00BC0802"/>
    <w:rsid w:val="00BE38A4"/>
    <w:rsid w:val="00BF5E36"/>
    <w:rsid w:val="00C05447"/>
    <w:rsid w:val="00C57A15"/>
    <w:rsid w:val="00C7490A"/>
    <w:rsid w:val="00C77D24"/>
    <w:rsid w:val="00CB4257"/>
    <w:rsid w:val="00CE5390"/>
    <w:rsid w:val="00D379BB"/>
    <w:rsid w:val="00D53983"/>
    <w:rsid w:val="00D729B5"/>
    <w:rsid w:val="00D82CC8"/>
    <w:rsid w:val="00DA6480"/>
    <w:rsid w:val="00DC619C"/>
    <w:rsid w:val="00E31995"/>
    <w:rsid w:val="00E67111"/>
    <w:rsid w:val="00E72A52"/>
    <w:rsid w:val="00E90BAB"/>
    <w:rsid w:val="00E961CA"/>
    <w:rsid w:val="00EB7824"/>
    <w:rsid w:val="00EC2B62"/>
    <w:rsid w:val="00ED3FF1"/>
    <w:rsid w:val="00ED6188"/>
    <w:rsid w:val="00EE26AD"/>
    <w:rsid w:val="00EE5AC4"/>
    <w:rsid w:val="00EF095F"/>
    <w:rsid w:val="00EF7896"/>
    <w:rsid w:val="00F059D8"/>
    <w:rsid w:val="00F4184D"/>
    <w:rsid w:val="00F41EE5"/>
    <w:rsid w:val="00F45C1E"/>
    <w:rsid w:val="00FB0184"/>
    <w:rsid w:val="00FB0238"/>
    <w:rsid w:val="00FE5EDA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2C45"/>
  <w15:docId w15:val="{CD1111C8-AFC7-4D5B-9151-E30124E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754-2DC1-4EA2-B754-6C39D5D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nusz Skrzetuski</cp:lastModifiedBy>
  <cp:revision>9</cp:revision>
  <dcterms:created xsi:type="dcterms:W3CDTF">2021-06-23T20:48:00Z</dcterms:created>
  <dcterms:modified xsi:type="dcterms:W3CDTF">2023-10-23T06:58:00Z</dcterms:modified>
</cp:coreProperties>
</file>